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FFA9F" w:rsidR="00E4321B" w:rsidRPr="00E4321B" w:rsidRDefault="00FE7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99EFC9" w:rsidR="00DF4FD8" w:rsidRPr="00DF4FD8" w:rsidRDefault="00FE7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00308B" w:rsidR="00DF4FD8" w:rsidRPr="0075070E" w:rsidRDefault="00FE7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97319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9075B0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BA3DAB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C70F80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B7926D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098521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DE2AF" w:rsidR="00DF4FD8" w:rsidRPr="00DF4FD8" w:rsidRDefault="00FE7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D6E27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030F87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31EB76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7FE8BA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A2F5294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6739AA9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5138DC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3BFEC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35AF06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CB002E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13A4DE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C059769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6B0D6D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0FC1201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D5D41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05C504" w:rsidR="00DF4FD8" w:rsidRPr="00FE7902" w:rsidRDefault="00FE7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B78DB6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2E5C59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A654FF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A804DD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E486F5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594E92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0913DE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DABC5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D38AF99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476D5D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A2C40F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81D94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0A9B07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EA9487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A9554D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23A1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89C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B02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7A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D19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F1F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B7E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B4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34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76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7FC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0B5C9C" w:rsidR="00B87141" w:rsidRPr="0075070E" w:rsidRDefault="00FE79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BAE54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F0838F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BDFC0D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5609C3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4F3051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EE6882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25D429" w:rsidR="00B87141" w:rsidRPr="00DF4FD8" w:rsidRDefault="00FE7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B8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530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B88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B0520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4D7EC0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71EFBE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B21E93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8E27D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5847508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AFCC24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B820DE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F8B96B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83421C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D04C50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D476E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AF6C6A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8AE1D1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F056AC" w:rsidR="00DF0BAE" w:rsidRPr="00FE7902" w:rsidRDefault="00FE7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568785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0D93C1E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3C9B3AE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D7E297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642C9C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B794E3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B4DE7B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414EE6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E0294D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3D5D68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96C24B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8B44EB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6FA7DF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D3605D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01BBED3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B917E9" w:rsidR="00DF0BAE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D72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CB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6D5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98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AB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65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212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3C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F2DC47" w:rsidR="00857029" w:rsidRPr="0075070E" w:rsidRDefault="00FE79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83E3C8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61FA4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C8C9A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3E89C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60B87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61327E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8403CC" w:rsidR="00857029" w:rsidRPr="00DF4FD8" w:rsidRDefault="00FE7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183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8C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DB1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13E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40E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A8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6178B2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1F0A9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3AAA00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5FF01D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163C62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FBA1EE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B364AC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6F473F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017561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74A4E2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3BEDE9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9B3DA2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B7AF56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477743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60B0D2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F9ECD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AAFCAC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CF3BA4" w:rsidR="00DF4FD8" w:rsidRPr="00FE7902" w:rsidRDefault="00FE7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C70492" w:rsidR="00DF4FD8" w:rsidRPr="00FE7902" w:rsidRDefault="00FE7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7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8664FB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00DB60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9FCB7E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473BC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8DEDE7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0A44B4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A1856F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66FCA8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76BEED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712997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9A91C" w:rsidR="00DF4FD8" w:rsidRPr="004020EB" w:rsidRDefault="00FE7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A98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F4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52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F53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676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7FF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DB12E6" w:rsidR="00C54E9D" w:rsidRDefault="00FE7902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237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13B07" w:rsidR="00C54E9D" w:rsidRDefault="00FE790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95A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6304E" w:rsidR="00C54E9D" w:rsidRDefault="00FE7902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483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05830" w:rsidR="00C54E9D" w:rsidRDefault="00FE7902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700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3C5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DFDC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938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0ED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093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4050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99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4EA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EAE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A53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3 Calendar</dc:title>
  <dc:subject>Quarter 3 Calendar with Chile Holidays</dc:subject>
  <dc:creator>General Blue Corporation</dc:creator>
  <keywords>Chile 2024 - Q3 Calendar, Printable, Easy to Customize, Holiday Calendar</keywords>
  <dc:description/>
  <dcterms:created xsi:type="dcterms:W3CDTF">2019-12-12T15:31:00.0000000Z</dcterms:created>
  <dcterms:modified xsi:type="dcterms:W3CDTF">2022-10-15T2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